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C05E71" w:rsidRPr="003879D4" w:rsidTr="00DA4EBA">
        <w:trPr>
          <w:cantSplit/>
          <w:trHeight w:val="639"/>
        </w:trPr>
        <w:tc>
          <w:tcPr>
            <w:tcW w:w="1843" w:type="dxa"/>
          </w:tcPr>
          <w:p w:rsidR="00C05E71" w:rsidRPr="003879D4" w:rsidRDefault="00C05E71" w:rsidP="00C05E71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</w:tcPr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C05E71" w:rsidRPr="003879D4" w:rsidRDefault="00C05E71" w:rsidP="00C05E71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402" w:type="dxa"/>
          </w:tcPr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C05E71" w:rsidRPr="003879D4" w:rsidRDefault="00C05E71" w:rsidP="00C05E71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842" w:type="dxa"/>
          </w:tcPr>
          <w:p w:rsidR="00C05E71" w:rsidRPr="003879D4" w:rsidRDefault="00C05E71" w:rsidP="00C05E71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C05E71" w:rsidRPr="003879D4" w:rsidRDefault="00C05E71" w:rsidP="00C05E71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C05E71" w:rsidRPr="003879D4" w:rsidRDefault="00C05E71" w:rsidP="00C05E71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536626" w:rsidRPr="003879D4" w:rsidTr="00536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26" w:rsidRPr="003879D4" w:rsidRDefault="00536626" w:rsidP="00536626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626" w:rsidRPr="003879D4" w:rsidRDefault="00536626" w:rsidP="0053662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536626" w:rsidRPr="003879D4" w:rsidRDefault="00536626" w:rsidP="0053662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536626" w:rsidRPr="003879D4" w:rsidRDefault="00536626" w:rsidP="0053662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26" w:rsidRPr="003879D4" w:rsidRDefault="00536626" w:rsidP="00536626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536626" w:rsidRPr="003879D4" w:rsidRDefault="00536626" w:rsidP="00536626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536626" w:rsidRPr="003879D4" w:rsidRDefault="00536626" w:rsidP="00536626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536626" w:rsidRPr="003879D4" w:rsidRDefault="00536626" w:rsidP="00536626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536626" w:rsidRPr="003879D4" w:rsidRDefault="00536626" w:rsidP="00536626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26" w:rsidRPr="003879D4" w:rsidRDefault="00536626" w:rsidP="00536626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536626" w:rsidRPr="003879D4" w:rsidRDefault="00536626" w:rsidP="00536626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36626" w:rsidRPr="003879D4" w:rsidTr="00DA4EBA">
        <w:trPr>
          <w:cantSplit/>
          <w:trHeight w:val="639"/>
        </w:trPr>
        <w:tc>
          <w:tcPr>
            <w:tcW w:w="1843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536626" w:rsidRPr="003879D4" w:rsidTr="00DA4EBA">
        <w:trPr>
          <w:cantSplit/>
          <w:trHeight w:val="637"/>
        </w:trPr>
        <w:tc>
          <w:tcPr>
            <w:tcW w:w="1843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</w:tcPr>
          <w:p w:rsidR="00536626" w:rsidRPr="006570C8" w:rsidRDefault="00536626" w:rsidP="0053662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536626" w:rsidRDefault="00536626" w:rsidP="003879D4"/>
    <w:p w:rsidR="00536626" w:rsidRPr="00536626" w:rsidRDefault="00536626" w:rsidP="00536626"/>
    <w:p w:rsidR="00536626" w:rsidRDefault="00536626" w:rsidP="00536626"/>
    <w:p w:rsidR="00B976DE" w:rsidRPr="00536626" w:rsidRDefault="00536626" w:rsidP="00536626">
      <w:pPr>
        <w:tabs>
          <w:tab w:val="left" w:pos="3090"/>
        </w:tabs>
      </w:pPr>
      <w:r>
        <w:tab/>
      </w:r>
    </w:p>
    <w:sectPr w:rsidR="00B976DE" w:rsidRPr="00536626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8A" w:rsidRDefault="00FC7B8A">
      <w:r>
        <w:separator/>
      </w:r>
    </w:p>
  </w:endnote>
  <w:endnote w:type="continuationSeparator" w:id="0">
    <w:p w:rsidR="00FC7B8A" w:rsidRDefault="00F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8A" w:rsidRDefault="00FC7B8A">
      <w:r>
        <w:separator/>
      </w:r>
    </w:p>
  </w:footnote>
  <w:footnote w:type="continuationSeparator" w:id="0">
    <w:p w:rsidR="00FC7B8A" w:rsidRDefault="00FC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53662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C05E71">
            <w:t>7</w:t>
          </w:r>
          <w:r w:rsidR="00536626">
            <w:t>012</w:t>
          </w:r>
          <w:r w:rsidRPr="006E1A27">
            <w:t>-202</w:t>
          </w:r>
          <w:r w:rsidR="00C05E71">
            <w:t>3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536626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536626">
            <w:t>1</w:t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FC7B8A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r w:rsidR="00C05E71">
            <w:rPr>
              <w:b/>
              <w:sz w:val="24"/>
              <w:szCs w:val="24"/>
            </w:rPr>
            <w:t>М</w:t>
          </w:r>
          <w:r w:rsidR="00536626">
            <w:rPr>
              <w:b/>
              <w:sz w:val="24"/>
              <w:szCs w:val="24"/>
            </w:rPr>
            <w:t>ашСтрой</w:t>
          </w:r>
          <w:r w:rsidR="00C05E71">
            <w:rPr>
              <w:b/>
              <w:sz w:val="24"/>
              <w:szCs w:val="24"/>
            </w:rPr>
            <w:t>-</w:t>
          </w:r>
          <w:r w:rsidR="00536626">
            <w:rPr>
              <w:b/>
              <w:sz w:val="24"/>
              <w:szCs w:val="24"/>
            </w:rPr>
            <w:t>Ландшафт</w:t>
          </w:r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46FE8"/>
    <w:rsid w:val="00050B6B"/>
    <w:rsid w:val="00054DBB"/>
    <w:rsid w:val="00063ABD"/>
    <w:rsid w:val="000666E4"/>
    <w:rsid w:val="00067789"/>
    <w:rsid w:val="0007135C"/>
    <w:rsid w:val="00074AEE"/>
    <w:rsid w:val="000824BB"/>
    <w:rsid w:val="000850E8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C3B23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D3D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471CD"/>
    <w:rsid w:val="003514EF"/>
    <w:rsid w:val="00354B0C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08F3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4F4D26"/>
    <w:rsid w:val="0050538B"/>
    <w:rsid w:val="00510459"/>
    <w:rsid w:val="00523791"/>
    <w:rsid w:val="00533252"/>
    <w:rsid w:val="00536626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44B76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05E71"/>
    <w:rsid w:val="00C1215C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2203"/>
    <w:rsid w:val="00C93C22"/>
    <w:rsid w:val="00C95659"/>
    <w:rsid w:val="00CA69AC"/>
    <w:rsid w:val="00CB31C4"/>
    <w:rsid w:val="00CC2264"/>
    <w:rsid w:val="00CD4256"/>
    <w:rsid w:val="00CD466B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0785E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35C8D"/>
    <w:rsid w:val="00F600CB"/>
    <w:rsid w:val="00F6063C"/>
    <w:rsid w:val="00F640E3"/>
    <w:rsid w:val="00F70242"/>
    <w:rsid w:val="00F71610"/>
    <w:rsid w:val="00F7681B"/>
    <w:rsid w:val="00F97D7F"/>
    <w:rsid w:val="00FA11E1"/>
    <w:rsid w:val="00FC7B8A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C081DE-38AA-457C-8F71-C296B2F1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62A194-7A47-4A8C-BD7D-C29E987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1-19T13:06:00Z</cp:lastPrinted>
  <dcterms:created xsi:type="dcterms:W3CDTF">2026-03-11T06:55:00Z</dcterms:created>
  <dcterms:modified xsi:type="dcterms:W3CDTF">2026-03-11T06:55:00Z</dcterms:modified>
</cp:coreProperties>
</file>